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424293" w:rsidRDefault="00490C7D" w:rsidP="00F721FB">
      <w:pPr>
        <w:tabs>
          <w:tab w:val="left" w:pos="14175"/>
        </w:tabs>
        <w:spacing w:after="0" w:line="240" w:lineRule="auto"/>
        <w:ind w:firstLine="5160"/>
        <w:jc w:val="center"/>
        <w:rPr>
          <w:rFonts w:ascii="PT Astra Serif" w:hAnsi="PT Astra Serif"/>
          <w:bCs/>
          <w:sz w:val="48"/>
        </w:rPr>
      </w:pPr>
      <w:r w:rsidRPr="00424293">
        <w:rPr>
          <w:rFonts w:ascii="PT Astra Serif" w:hAnsi="PT Astra Serif"/>
          <w:b/>
          <w:bCs/>
        </w:rPr>
        <w:t xml:space="preserve">ИНФОРМАЦИОННЫЙ БЮЛЛЕТЕНЬ                             </w:t>
      </w:r>
      <w:r w:rsidR="00424293">
        <w:rPr>
          <w:rFonts w:ascii="PT Astra Serif" w:hAnsi="PT Astra Serif"/>
          <w:b/>
          <w:bCs/>
        </w:rPr>
        <w:t xml:space="preserve">                             </w:t>
      </w:r>
      <w:r w:rsidR="009976B5" w:rsidRPr="00424293">
        <w:rPr>
          <w:rFonts w:ascii="PT Astra Serif" w:hAnsi="PT Astra Serif"/>
          <w:b/>
          <w:bCs/>
        </w:rPr>
        <w:t xml:space="preserve"> </w:t>
      </w:r>
      <w:r w:rsidR="00D26B6C">
        <w:rPr>
          <w:rFonts w:ascii="PT Astra Serif" w:hAnsi="PT Astra Serif"/>
          <w:b/>
          <w:bCs/>
        </w:rPr>
        <w:t>16</w:t>
      </w:r>
      <w:r w:rsidR="001D2EDA">
        <w:rPr>
          <w:rFonts w:ascii="PT Astra Serif" w:hAnsi="PT Astra Serif"/>
          <w:b/>
          <w:bCs/>
        </w:rPr>
        <w:t>.02.2021</w:t>
      </w:r>
      <w:r w:rsidR="00AC5495" w:rsidRPr="00424293">
        <w:rPr>
          <w:rFonts w:ascii="PT Astra Serif" w:hAnsi="PT Astra Serif"/>
          <w:b/>
          <w:bCs/>
        </w:rPr>
        <w:t xml:space="preserve"> г.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424293">
        <w:rPr>
          <w:rFonts w:ascii="PT Astra Serif" w:hAnsi="PT Astra Serif"/>
          <w:b/>
          <w:sz w:val="48"/>
          <w:szCs w:val="48"/>
        </w:rPr>
        <w:t>Ищу себе маму!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24293">
        <w:rPr>
          <w:rFonts w:ascii="PT Astra Serif" w:hAnsi="PT Astra Serif" w:cs="Times New Roman"/>
          <w:sz w:val="28"/>
          <w:szCs w:val="28"/>
        </w:rPr>
        <w:t>Добрые, отзывчивые жители Кургана и области!</w:t>
      </w:r>
    </w:p>
    <w:p w:rsidR="004E057F" w:rsidRPr="00424293" w:rsidRDefault="00490C7D" w:rsidP="00F721FB">
      <w:pPr>
        <w:pStyle w:val="a3"/>
        <w:jc w:val="center"/>
        <w:rPr>
          <w:rFonts w:ascii="PT Astra Serif" w:hAnsi="PT Astra Serif"/>
          <w:noProof/>
          <w:sz w:val="24"/>
        </w:rPr>
      </w:pPr>
      <w:r w:rsidRPr="00424293">
        <w:rPr>
          <w:rFonts w:ascii="PT Astra Serif" w:hAnsi="PT Astra Serif"/>
          <w:sz w:val="28"/>
          <w:szCs w:val="28"/>
        </w:rPr>
        <w:t>Вглядитесь в эти грустные глаза детей, ждущих любовь, ласку и тепло…</w:t>
      </w:r>
      <w:bookmarkStart w:id="0" w:name="_GoBack"/>
      <w:bookmarkEnd w:id="0"/>
    </w:p>
    <w:tbl>
      <w:tblPr>
        <w:tblpPr w:leftFromText="180" w:rightFromText="180" w:vertAnchor="text" w:horzAnchor="margin" w:tblpX="-148" w:tblpY="183"/>
        <w:tblW w:w="15167" w:type="dxa"/>
        <w:tblLayout w:type="fixed"/>
        <w:tblLook w:val="0000"/>
      </w:tblPr>
      <w:tblGrid>
        <w:gridCol w:w="5211"/>
        <w:gridCol w:w="5103"/>
        <w:gridCol w:w="4853"/>
      </w:tblGrid>
      <w:tr w:rsidR="001D2EDA" w:rsidRPr="00424293" w:rsidTr="0028490C">
        <w:trPr>
          <w:trHeight w:val="7023"/>
        </w:trPr>
        <w:tc>
          <w:tcPr>
            <w:tcW w:w="5211" w:type="dxa"/>
          </w:tcPr>
          <w:p w:rsidR="001D2EDA" w:rsidRPr="00424293" w:rsidRDefault="00CF7624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627355" cy="2446530"/>
                  <wp:effectExtent l="19050" t="0" r="0" b="0"/>
                  <wp:docPr id="4" name="Рисунок 1" descr="C:\Users\yakuschenko.KURGAN-CITY\Desktop\Ксюше\Дяги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Дяги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27" cy="244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EDA" w:rsidRPr="00424293" w:rsidRDefault="001D2EDA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1D2EDA" w:rsidRPr="00424293" w:rsidRDefault="00D26B6C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лег</w:t>
            </w:r>
          </w:p>
          <w:p w:rsidR="001D2EDA" w:rsidRPr="00424293" w:rsidRDefault="00D26B6C" w:rsidP="002849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  <w:r w:rsidR="001D2EDA">
              <w:rPr>
                <w:rFonts w:ascii="PT Astra Serif" w:hAnsi="PT Astra Serif" w:cs="Times New Roman"/>
              </w:rPr>
              <w:t xml:space="preserve"> лет</w:t>
            </w:r>
          </w:p>
          <w:p w:rsidR="00D26B6C" w:rsidRDefault="001D2EDA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мальчика волосы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светл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е, глаза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сер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Мать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лишена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 w:rsidR="00D76FEA">
              <w:rPr>
                <w:rFonts w:ascii="PT Astra Serif" w:eastAsia="Times New Roman" w:hAnsi="PT Astra Serif"/>
                <w:sz w:val="24"/>
                <w:szCs w:val="24"/>
              </w:rPr>
              <w:t>одительских прав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, в свидетельстве о рождении в графе «отец» указа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рочерк. </w:t>
            </w:r>
          </w:p>
          <w:p w:rsidR="00F721FB" w:rsidRDefault="00F721FB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proofErr w:type="gramStart"/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трудолюбивый</w:t>
            </w:r>
            <w:proofErr w:type="gramEnd"/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 xml:space="preserve">, любознательный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бщительный,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аккуратный, обладает художественным типом мышления, увлекается декоративно-прикладным творчеством.</w:t>
            </w:r>
          </w:p>
          <w:p w:rsidR="001D2EDA" w:rsidRPr="00D26B6C" w:rsidRDefault="001D2EDA" w:rsidP="00D26B6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Несовершеннолетний может быть пер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едан на усыновление,  под опеку, в приемную семью.</w:t>
            </w:r>
          </w:p>
        </w:tc>
        <w:tc>
          <w:tcPr>
            <w:tcW w:w="5103" w:type="dxa"/>
          </w:tcPr>
          <w:p w:rsidR="00C2582C" w:rsidRPr="00C2582C" w:rsidRDefault="00BD35C4" w:rsidP="0028490C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457325" cy="2428875"/>
                  <wp:effectExtent l="19050" t="0" r="9525" b="0"/>
                  <wp:docPr id="1" name="Рисунок 1" descr="C:\Users\yakuschenko.KURGAN-CITY\Desktop\Ксюше\Абра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Абра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DA" w:rsidRPr="0042429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C2582C" w:rsidRDefault="00C2582C" w:rsidP="0028490C">
            <w:pPr>
              <w:pStyle w:val="2"/>
              <w:tabs>
                <w:tab w:val="left" w:pos="525"/>
                <w:tab w:val="center" w:pos="1583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1D2EDA" w:rsidRDefault="00D26B6C" w:rsidP="0028490C">
            <w:pPr>
              <w:pStyle w:val="2"/>
              <w:tabs>
                <w:tab w:val="left" w:pos="525"/>
                <w:tab w:val="center" w:pos="1583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гор</w:t>
            </w:r>
          </w:p>
          <w:p w:rsidR="001D2EDA" w:rsidRPr="001D2EDA" w:rsidRDefault="00D26B6C" w:rsidP="0028490C">
            <w:pPr>
              <w:jc w:val="center"/>
            </w:pPr>
            <w:r>
              <w:t>14</w:t>
            </w:r>
            <w:r w:rsidR="001D2EDA">
              <w:t xml:space="preserve"> лет</w:t>
            </w:r>
          </w:p>
          <w:p w:rsidR="00D26B6C" w:rsidRDefault="00F721FB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 xml:space="preserve">юноши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волосы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рус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глаза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зелен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Мать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 xml:space="preserve">умерла,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в свидетельстве о рождении в графе «отец» указ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рочерк. </w:t>
            </w:r>
          </w:p>
          <w:p w:rsidR="00F721FB" w:rsidRDefault="00F721FB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активный, общительный, легко идет на контакт, вежливый.</w:t>
            </w:r>
            <w:proofErr w:type="gramEnd"/>
          </w:p>
          <w:p w:rsidR="001D2EDA" w:rsidRPr="00424293" w:rsidRDefault="00F721FB" w:rsidP="00D26B6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Несовершеннолетний может быть </w:t>
            </w:r>
            <w:proofErr w:type="gramStart"/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передана</w:t>
            </w:r>
            <w:proofErr w:type="gramEnd"/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D26B6C">
              <w:rPr>
                <w:rFonts w:ascii="PT Astra Serif" w:eastAsia="Times New Roman" w:hAnsi="PT Astra Serif"/>
                <w:sz w:val="24"/>
                <w:szCs w:val="24"/>
              </w:rPr>
              <w:t>на усыновление, под попечительство, в приемную семью.</w:t>
            </w:r>
          </w:p>
        </w:tc>
        <w:tc>
          <w:tcPr>
            <w:tcW w:w="4853" w:type="dxa"/>
          </w:tcPr>
          <w:p w:rsidR="001D2EDA" w:rsidRPr="00424293" w:rsidRDefault="00DA4DD6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847215" cy="2468501"/>
                  <wp:effectExtent l="19050" t="0" r="635" b="0"/>
                  <wp:docPr id="2" name="Рисунок 1" descr="C:\Users\yakuschenko.KURGAN-CITY\Desktop\Ксюше\Косотуров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Косотуров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80" cy="246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DA" w:rsidRPr="0042429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28490C" w:rsidRDefault="0028490C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1D2EDA" w:rsidRDefault="00D76FEA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дислав</w:t>
            </w:r>
          </w:p>
          <w:p w:rsidR="0028490C" w:rsidRPr="0028490C" w:rsidRDefault="00D76FEA" w:rsidP="0028490C">
            <w:pPr>
              <w:pStyle w:val="2"/>
              <w:spacing w:after="120"/>
              <w:rPr>
                <w:rFonts w:ascii="PT Astra Serif" w:hAnsi="PT Astra Serif"/>
                <w:b w:val="0"/>
                <w:sz w:val="24"/>
              </w:rPr>
            </w:pPr>
            <w:r>
              <w:rPr>
                <w:rFonts w:ascii="PT Astra Serif" w:hAnsi="PT Astra Serif"/>
                <w:b w:val="0"/>
                <w:sz w:val="24"/>
              </w:rPr>
              <w:t>13 лет</w:t>
            </w:r>
          </w:p>
          <w:p w:rsidR="00D76FEA" w:rsidRDefault="001D2EDA" w:rsidP="0028490C">
            <w:pPr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hAnsi="PT Astra Serif" w:cs="Times New Roman"/>
              </w:rPr>
              <w:t xml:space="preserve"> 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У мальчика волосы 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русы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е, глаза </w:t>
            </w:r>
            <w:r w:rsidR="00D76FEA">
              <w:rPr>
                <w:rFonts w:ascii="PT Astra Serif" w:eastAsia="Times New Roman" w:hAnsi="PT Astra Serif"/>
                <w:sz w:val="24"/>
                <w:szCs w:val="24"/>
              </w:rPr>
              <w:t>серые</w:t>
            </w:r>
            <w:proofErr w:type="gramStart"/>
            <w:r w:rsidR="00D76FEA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proofErr w:type="gramEnd"/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Мать </w:t>
            </w:r>
            <w:r w:rsidR="00D76FEA">
              <w:rPr>
                <w:rFonts w:ascii="PT Astra Serif" w:eastAsia="Times New Roman" w:hAnsi="PT Astra Serif"/>
                <w:sz w:val="24"/>
                <w:szCs w:val="24"/>
              </w:rPr>
              <w:t>лишена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 w:rsidR="00D76FEA">
              <w:rPr>
                <w:rFonts w:ascii="PT Astra Serif" w:eastAsia="Times New Roman" w:hAnsi="PT Astra Serif"/>
                <w:sz w:val="24"/>
                <w:szCs w:val="24"/>
              </w:rPr>
              <w:t>одительских прав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>, в свидетельстве о рождении в графе «отец» указа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рочерк. </w:t>
            </w:r>
          </w:p>
          <w:p w:rsidR="00F721FB" w:rsidRDefault="00D76FEA" w:rsidP="0028490C">
            <w:pPr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подвижный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>, открытый, доброжелательный, общительный.</w:t>
            </w:r>
          </w:p>
          <w:p w:rsidR="001D2EDA" w:rsidRPr="00D76FEA" w:rsidRDefault="00F721FB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Несове</w:t>
            </w:r>
            <w:r w:rsidR="00E71EA6">
              <w:rPr>
                <w:rFonts w:ascii="PT Astra Serif" w:eastAsia="Times New Roman" w:hAnsi="PT Astra Serif"/>
                <w:sz w:val="24"/>
                <w:szCs w:val="24"/>
              </w:rPr>
              <w:t>ршеннолетний может быть передан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D76FEA">
              <w:rPr>
                <w:rFonts w:ascii="PT Astra Serif" w:eastAsia="Times New Roman" w:hAnsi="PT Astra Serif"/>
                <w:sz w:val="24"/>
                <w:szCs w:val="24"/>
              </w:rPr>
              <w:t xml:space="preserve"> на усыновление, под опеку, в приемную семью.</w:t>
            </w:r>
          </w:p>
        </w:tc>
      </w:tr>
    </w:tbl>
    <w:p w:rsidR="00490C7D" w:rsidRPr="00424293" w:rsidRDefault="00490C7D" w:rsidP="008161A7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8161A7" w:rsidRPr="00424293" w:rsidRDefault="00490C7D" w:rsidP="00B471D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сыновителя, просим обращаться в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отдел опеки и попечительства Департамента социальной политики Администрации города Кургана</w:t>
      </w:r>
      <w:r w:rsidR="008161A7" w:rsidRPr="00424293">
        <w:rPr>
          <w:rFonts w:ascii="PT Astra Serif" w:hAnsi="PT Astra Serif"/>
          <w:b/>
          <w:bCs/>
          <w:sz w:val="28"/>
          <w:szCs w:val="28"/>
        </w:rPr>
        <w:t xml:space="preserve"> по адресу:</w:t>
      </w:r>
    </w:p>
    <w:p w:rsidR="00F721FB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.К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урган, ул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.Мяготин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, 152,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аб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. 3, 20, тел. 8(3522) 42-88-91, доб.355#, 359#</w:t>
      </w:r>
    </w:p>
    <w:p w:rsidR="00D22B78" w:rsidRPr="00424293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ля уточнения сведений о ребенке и получения информации</w:t>
      </w:r>
      <w:r w:rsidR="0028490C">
        <w:rPr>
          <w:rFonts w:ascii="PT Astra Serif" w:hAnsi="PT Astra Serif"/>
          <w:b/>
          <w:bCs/>
          <w:sz w:val="28"/>
          <w:szCs w:val="28"/>
        </w:rPr>
        <w:t>.</w:t>
      </w:r>
    </w:p>
    <w:sectPr w:rsidR="00D22B78" w:rsidRPr="00424293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21D4B"/>
    <w:rsid w:val="00035563"/>
    <w:rsid w:val="000441AD"/>
    <w:rsid w:val="00047A0F"/>
    <w:rsid w:val="00061927"/>
    <w:rsid w:val="00065CB2"/>
    <w:rsid w:val="0007781F"/>
    <w:rsid w:val="0008229C"/>
    <w:rsid w:val="00090DF0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8BF"/>
    <w:rsid w:val="00101A82"/>
    <w:rsid w:val="00102ACE"/>
    <w:rsid w:val="001043E1"/>
    <w:rsid w:val="00107BC9"/>
    <w:rsid w:val="00113071"/>
    <w:rsid w:val="00114BCC"/>
    <w:rsid w:val="00126451"/>
    <w:rsid w:val="001442A5"/>
    <w:rsid w:val="001468FE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2EDA"/>
    <w:rsid w:val="001D2F65"/>
    <w:rsid w:val="001D31E4"/>
    <w:rsid w:val="001D7AA5"/>
    <w:rsid w:val="001E1427"/>
    <w:rsid w:val="001E2A25"/>
    <w:rsid w:val="001E56AA"/>
    <w:rsid w:val="001E6F8E"/>
    <w:rsid w:val="001E7B54"/>
    <w:rsid w:val="001F16E8"/>
    <w:rsid w:val="001F29C0"/>
    <w:rsid w:val="001F6085"/>
    <w:rsid w:val="001F76B6"/>
    <w:rsid w:val="00200385"/>
    <w:rsid w:val="00201D3A"/>
    <w:rsid w:val="00206F56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8490C"/>
    <w:rsid w:val="00290932"/>
    <w:rsid w:val="00290E88"/>
    <w:rsid w:val="00292145"/>
    <w:rsid w:val="002928B3"/>
    <w:rsid w:val="002A1B40"/>
    <w:rsid w:val="002A1E38"/>
    <w:rsid w:val="002A39D4"/>
    <w:rsid w:val="002A43CB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1421"/>
    <w:rsid w:val="00356605"/>
    <w:rsid w:val="0035750A"/>
    <w:rsid w:val="0036456E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1195"/>
    <w:rsid w:val="003D3336"/>
    <w:rsid w:val="003D4A10"/>
    <w:rsid w:val="003D66C5"/>
    <w:rsid w:val="003E022D"/>
    <w:rsid w:val="003E0796"/>
    <w:rsid w:val="003E2DCD"/>
    <w:rsid w:val="003E4BEE"/>
    <w:rsid w:val="00402A73"/>
    <w:rsid w:val="00402FFF"/>
    <w:rsid w:val="00403BCE"/>
    <w:rsid w:val="00405B75"/>
    <w:rsid w:val="00412A50"/>
    <w:rsid w:val="004151C0"/>
    <w:rsid w:val="00422EFA"/>
    <w:rsid w:val="00424293"/>
    <w:rsid w:val="00426E47"/>
    <w:rsid w:val="00432855"/>
    <w:rsid w:val="00437638"/>
    <w:rsid w:val="00441599"/>
    <w:rsid w:val="004416F5"/>
    <w:rsid w:val="0046346E"/>
    <w:rsid w:val="00464906"/>
    <w:rsid w:val="0047213A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D4E4F"/>
    <w:rsid w:val="004E057F"/>
    <w:rsid w:val="004E648B"/>
    <w:rsid w:val="004E6C27"/>
    <w:rsid w:val="004F2B79"/>
    <w:rsid w:val="00502592"/>
    <w:rsid w:val="00503DC7"/>
    <w:rsid w:val="005056A6"/>
    <w:rsid w:val="00507BF6"/>
    <w:rsid w:val="00510352"/>
    <w:rsid w:val="00510484"/>
    <w:rsid w:val="00512751"/>
    <w:rsid w:val="005211E0"/>
    <w:rsid w:val="0052309B"/>
    <w:rsid w:val="00527814"/>
    <w:rsid w:val="00540B17"/>
    <w:rsid w:val="005417A7"/>
    <w:rsid w:val="0054489F"/>
    <w:rsid w:val="00547E53"/>
    <w:rsid w:val="005517B9"/>
    <w:rsid w:val="0055200A"/>
    <w:rsid w:val="00552C8F"/>
    <w:rsid w:val="005536D7"/>
    <w:rsid w:val="005955E2"/>
    <w:rsid w:val="00595B7A"/>
    <w:rsid w:val="005A0B2D"/>
    <w:rsid w:val="005A406F"/>
    <w:rsid w:val="005B6311"/>
    <w:rsid w:val="005C5C35"/>
    <w:rsid w:val="005C67E1"/>
    <w:rsid w:val="005D4121"/>
    <w:rsid w:val="005D76B1"/>
    <w:rsid w:val="005E67F0"/>
    <w:rsid w:val="005F09E2"/>
    <w:rsid w:val="005F3DD8"/>
    <w:rsid w:val="005F4248"/>
    <w:rsid w:val="005F7AF2"/>
    <w:rsid w:val="00600221"/>
    <w:rsid w:val="00610CC8"/>
    <w:rsid w:val="006153D6"/>
    <w:rsid w:val="006206FC"/>
    <w:rsid w:val="00625195"/>
    <w:rsid w:val="00625724"/>
    <w:rsid w:val="006273F9"/>
    <w:rsid w:val="006275D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76C"/>
    <w:rsid w:val="006E6CCB"/>
    <w:rsid w:val="006F4B6C"/>
    <w:rsid w:val="006F62EE"/>
    <w:rsid w:val="00700191"/>
    <w:rsid w:val="007042DB"/>
    <w:rsid w:val="00714A69"/>
    <w:rsid w:val="00724A83"/>
    <w:rsid w:val="00730C86"/>
    <w:rsid w:val="00736A86"/>
    <w:rsid w:val="00751C2A"/>
    <w:rsid w:val="00752C5B"/>
    <w:rsid w:val="00755B8E"/>
    <w:rsid w:val="00756D55"/>
    <w:rsid w:val="007703BB"/>
    <w:rsid w:val="007721D1"/>
    <w:rsid w:val="00772681"/>
    <w:rsid w:val="007837E4"/>
    <w:rsid w:val="00793371"/>
    <w:rsid w:val="0079425F"/>
    <w:rsid w:val="00794A9E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2FA1"/>
    <w:rsid w:val="007E6CCB"/>
    <w:rsid w:val="007F02D7"/>
    <w:rsid w:val="007F0CB7"/>
    <w:rsid w:val="007F4E85"/>
    <w:rsid w:val="00803380"/>
    <w:rsid w:val="008072EC"/>
    <w:rsid w:val="00812394"/>
    <w:rsid w:val="008161A7"/>
    <w:rsid w:val="008267D3"/>
    <w:rsid w:val="00827F83"/>
    <w:rsid w:val="008302AD"/>
    <w:rsid w:val="0083623C"/>
    <w:rsid w:val="008503CE"/>
    <w:rsid w:val="00851410"/>
    <w:rsid w:val="00860273"/>
    <w:rsid w:val="0086086C"/>
    <w:rsid w:val="00861548"/>
    <w:rsid w:val="00874421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3343"/>
    <w:rsid w:val="008D5942"/>
    <w:rsid w:val="008E50BE"/>
    <w:rsid w:val="008E777E"/>
    <w:rsid w:val="008F3DD4"/>
    <w:rsid w:val="008F7134"/>
    <w:rsid w:val="00906028"/>
    <w:rsid w:val="00914638"/>
    <w:rsid w:val="0091565D"/>
    <w:rsid w:val="00921397"/>
    <w:rsid w:val="00923D95"/>
    <w:rsid w:val="00925050"/>
    <w:rsid w:val="00926936"/>
    <w:rsid w:val="00926B34"/>
    <w:rsid w:val="009351D7"/>
    <w:rsid w:val="00935E46"/>
    <w:rsid w:val="00937581"/>
    <w:rsid w:val="00955ED2"/>
    <w:rsid w:val="0096136A"/>
    <w:rsid w:val="009734A0"/>
    <w:rsid w:val="009821BB"/>
    <w:rsid w:val="00982DFE"/>
    <w:rsid w:val="0099559B"/>
    <w:rsid w:val="009976B5"/>
    <w:rsid w:val="00997DBF"/>
    <w:rsid w:val="009A06DB"/>
    <w:rsid w:val="009A47DF"/>
    <w:rsid w:val="009A579F"/>
    <w:rsid w:val="009A7FCB"/>
    <w:rsid w:val="009C7E03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6C69"/>
    <w:rsid w:val="00A470B8"/>
    <w:rsid w:val="00A52E45"/>
    <w:rsid w:val="00A63E1E"/>
    <w:rsid w:val="00A76203"/>
    <w:rsid w:val="00A84880"/>
    <w:rsid w:val="00A87094"/>
    <w:rsid w:val="00A8738E"/>
    <w:rsid w:val="00AA6F96"/>
    <w:rsid w:val="00AB05CF"/>
    <w:rsid w:val="00AB2525"/>
    <w:rsid w:val="00AB39E6"/>
    <w:rsid w:val="00AB445C"/>
    <w:rsid w:val="00AB47A6"/>
    <w:rsid w:val="00AB6A0D"/>
    <w:rsid w:val="00AC5495"/>
    <w:rsid w:val="00AC5B0C"/>
    <w:rsid w:val="00AC6183"/>
    <w:rsid w:val="00AC62C2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82829"/>
    <w:rsid w:val="00B91670"/>
    <w:rsid w:val="00BA74DB"/>
    <w:rsid w:val="00BB2196"/>
    <w:rsid w:val="00BC764A"/>
    <w:rsid w:val="00BD15A5"/>
    <w:rsid w:val="00BD1A71"/>
    <w:rsid w:val="00BD311F"/>
    <w:rsid w:val="00BD35C4"/>
    <w:rsid w:val="00BD532B"/>
    <w:rsid w:val="00BE1D84"/>
    <w:rsid w:val="00BE4F43"/>
    <w:rsid w:val="00BE544D"/>
    <w:rsid w:val="00BF2D0A"/>
    <w:rsid w:val="00BF58FA"/>
    <w:rsid w:val="00C00545"/>
    <w:rsid w:val="00C02952"/>
    <w:rsid w:val="00C10B53"/>
    <w:rsid w:val="00C124B3"/>
    <w:rsid w:val="00C15BB5"/>
    <w:rsid w:val="00C15EBA"/>
    <w:rsid w:val="00C17179"/>
    <w:rsid w:val="00C21022"/>
    <w:rsid w:val="00C22FC6"/>
    <w:rsid w:val="00C2582C"/>
    <w:rsid w:val="00C26DD7"/>
    <w:rsid w:val="00C34803"/>
    <w:rsid w:val="00C36508"/>
    <w:rsid w:val="00C37B7B"/>
    <w:rsid w:val="00C4029D"/>
    <w:rsid w:val="00C42AE0"/>
    <w:rsid w:val="00C4593B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A6EBD"/>
    <w:rsid w:val="00CB0A70"/>
    <w:rsid w:val="00CB0F25"/>
    <w:rsid w:val="00CC629E"/>
    <w:rsid w:val="00CC64EB"/>
    <w:rsid w:val="00CD1AE6"/>
    <w:rsid w:val="00CD2ACE"/>
    <w:rsid w:val="00CD3E41"/>
    <w:rsid w:val="00CD4BB6"/>
    <w:rsid w:val="00CD55FA"/>
    <w:rsid w:val="00CE7F9D"/>
    <w:rsid w:val="00CF46C7"/>
    <w:rsid w:val="00CF51B3"/>
    <w:rsid w:val="00CF60B6"/>
    <w:rsid w:val="00CF7624"/>
    <w:rsid w:val="00D0322A"/>
    <w:rsid w:val="00D03DAE"/>
    <w:rsid w:val="00D04A38"/>
    <w:rsid w:val="00D12523"/>
    <w:rsid w:val="00D130C2"/>
    <w:rsid w:val="00D13653"/>
    <w:rsid w:val="00D14B99"/>
    <w:rsid w:val="00D16C16"/>
    <w:rsid w:val="00D16D04"/>
    <w:rsid w:val="00D22B78"/>
    <w:rsid w:val="00D26B6C"/>
    <w:rsid w:val="00D3187E"/>
    <w:rsid w:val="00D33F4A"/>
    <w:rsid w:val="00D34D7F"/>
    <w:rsid w:val="00D40995"/>
    <w:rsid w:val="00D41940"/>
    <w:rsid w:val="00D538B3"/>
    <w:rsid w:val="00D547C8"/>
    <w:rsid w:val="00D57469"/>
    <w:rsid w:val="00D61158"/>
    <w:rsid w:val="00D64785"/>
    <w:rsid w:val="00D647D0"/>
    <w:rsid w:val="00D71F47"/>
    <w:rsid w:val="00D76FEA"/>
    <w:rsid w:val="00D8258F"/>
    <w:rsid w:val="00D828FF"/>
    <w:rsid w:val="00D90276"/>
    <w:rsid w:val="00D93B40"/>
    <w:rsid w:val="00DA3FA6"/>
    <w:rsid w:val="00DA4DD6"/>
    <w:rsid w:val="00DA7AE8"/>
    <w:rsid w:val="00DB7DFA"/>
    <w:rsid w:val="00DC01E3"/>
    <w:rsid w:val="00DC1F27"/>
    <w:rsid w:val="00DC23BB"/>
    <w:rsid w:val="00DC54D8"/>
    <w:rsid w:val="00DC704A"/>
    <w:rsid w:val="00DC7D3C"/>
    <w:rsid w:val="00DD0C01"/>
    <w:rsid w:val="00DD0D6B"/>
    <w:rsid w:val="00DD1160"/>
    <w:rsid w:val="00DD3612"/>
    <w:rsid w:val="00DE61BD"/>
    <w:rsid w:val="00DE664B"/>
    <w:rsid w:val="00DF2C0A"/>
    <w:rsid w:val="00DF42AE"/>
    <w:rsid w:val="00E12CE7"/>
    <w:rsid w:val="00E1508F"/>
    <w:rsid w:val="00E20DE8"/>
    <w:rsid w:val="00E435F7"/>
    <w:rsid w:val="00E44158"/>
    <w:rsid w:val="00E45DDB"/>
    <w:rsid w:val="00E55CD5"/>
    <w:rsid w:val="00E5666D"/>
    <w:rsid w:val="00E60133"/>
    <w:rsid w:val="00E622B2"/>
    <w:rsid w:val="00E70E8F"/>
    <w:rsid w:val="00E71EA6"/>
    <w:rsid w:val="00E73897"/>
    <w:rsid w:val="00E82614"/>
    <w:rsid w:val="00E840A9"/>
    <w:rsid w:val="00E86981"/>
    <w:rsid w:val="00EA1D99"/>
    <w:rsid w:val="00EA60E5"/>
    <w:rsid w:val="00EA6129"/>
    <w:rsid w:val="00EA67BF"/>
    <w:rsid w:val="00EB78EF"/>
    <w:rsid w:val="00EC5417"/>
    <w:rsid w:val="00ED6277"/>
    <w:rsid w:val="00EE1BE6"/>
    <w:rsid w:val="00EE4ABC"/>
    <w:rsid w:val="00EF0FA1"/>
    <w:rsid w:val="00EF2C67"/>
    <w:rsid w:val="00EF3F3D"/>
    <w:rsid w:val="00EF4D1F"/>
    <w:rsid w:val="00EF521C"/>
    <w:rsid w:val="00EF553B"/>
    <w:rsid w:val="00EF6ADB"/>
    <w:rsid w:val="00EF7E5E"/>
    <w:rsid w:val="00F0566B"/>
    <w:rsid w:val="00F07822"/>
    <w:rsid w:val="00F1059A"/>
    <w:rsid w:val="00F127BA"/>
    <w:rsid w:val="00F161C1"/>
    <w:rsid w:val="00F23605"/>
    <w:rsid w:val="00F34307"/>
    <w:rsid w:val="00F34FD3"/>
    <w:rsid w:val="00F46001"/>
    <w:rsid w:val="00F539B2"/>
    <w:rsid w:val="00F54410"/>
    <w:rsid w:val="00F57452"/>
    <w:rsid w:val="00F602C9"/>
    <w:rsid w:val="00F721FB"/>
    <w:rsid w:val="00F945B3"/>
    <w:rsid w:val="00FA133A"/>
    <w:rsid w:val="00FA16AE"/>
    <w:rsid w:val="00FA435B"/>
    <w:rsid w:val="00FB2714"/>
    <w:rsid w:val="00FB5A20"/>
    <w:rsid w:val="00FC7CDF"/>
    <w:rsid w:val="00FD1DE6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C62-5282-44E4-819A-3F72DA8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Якущенко</cp:lastModifiedBy>
  <cp:revision>9</cp:revision>
  <cp:lastPrinted>2020-01-30T09:12:00Z</cp:lastPrinted>
  <dcterms:created xsi:type="dcterms:W3CDTF">2021-02-15T12:30:00Z</dcterms:created>
  <dcterms:modified xsi:type="dcterms:W3CDTF">2021-02-15T13:50:00Z</dcterms:modified>
</cp:coreProperties>
</file>